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C" w:rsidRPr="008627A4" w:rsidRDefault="00BC721C" w:rsidP="00BC721C">
      <w:pPr>
        <w:spacing w:after="0" w:line="240" w:lineRule="auto"/>
        <w:jc w:val="center"/>
        <w:rPr>
          <w:b/>
          <w:sz w:val="26"/>
          <w:szCs w:val="26"/>
        </w:rPr>
      </w:pPr>
      <w:r w:rsidRPr="008627A4">
        <w:rPr>
          <w:b/>
          <w:sz w:val="26"/>
          <w:szCs w:val="26"/>
        </w:rPr>
        <w:t>ПОЛОЖЕНИЕ</w:t>
      </w:r>
    </w:p>
    <w:p w:rsidR="00BC721C" w:rsidRDefault="00BC721C" w:rsidP="00690D66">
      <w:pPr>
        <w:spacing w:after="0" w:line="240" w:lineRule="auto"/>
        <w:jc w:val="center"/>
        <w:rPr>
          <w:b/>
          <w:sz w:val="26"/>
          <w:szCs w:val="26"/>
        </w:rPr>
      </w:pPr>
      <w:r w:rsidRPr="008627A4">
        <w:rPr>
          <w:b/>
          <w:sz w:val="26"/>
          <w:szCs w:val="26"/>
        </w:rPr>
        <w:t>о краев</w:t>
      </w:r>
      <w:r w:rsidR="00690D66">
        <w:rPr>
          <w:b/>
          <w:sz w:val="26"/>
          <w:szCs w:val="26"/>
        </w:rPr>
        <w:t>ой</w:t>
      </w:r>
      <w:r w:rsidR="00A666CB">
        <w:rPr>
          <w:b/>
          <w:sz w:val="26"/>
          <w:szCs w:val="26"/>
        </w:rPr>
        <w:t xml:space="preserve"> </w:t>
      </w:r>
      <w:r w:rsidR="00656418">
        <w:rPr>
          <w:b/>
          <w:sz w:val="26"/>
          <w:szCs w:val="26"/>
        </w:rPr>
        <w:t>интернет-викторине,</w:t>
      </w:r>
    </w:p>
    <w:p w:rsidR="00656418" w:rsidRPr="008627A4" w:rsidRDefault="00FD4E62" w:rsidP="00690D6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уроченной ко</w:t>
      </w:r>
      <w:r w:rsidR="002513C3">
        <w:rPr>
          <w:b/>
          <w:sz w:val="26"/>
          <w:szCs w:val="26"/>
        </w:rPr>
        <w:t xml:space="preserve"> Всемирному дню защиты животных</w:t>
      </w:r>
    </w:p>
    <w:p w:rsidR="00BC721C" w:rsidRPr="008627A4" w:rsidRDefault="00BC721C" w:rsidP="006207F8">
      <w:pPr>
        <w:tabs>
          <w:tab w:val="left" w:pos="1290"/>
          <w:tab w:val="left" w:pos="2685"/>
          <w:tab w:val="center" w:pos="5173"/>
        </w:tabs>
        <w:spacing w:after="0" w:line="240" w:lineRule="auto"/>
        <w:rPr>
          <w:b/>
          <w:sz w:val="26"/>
          <w:szCs w:val="26"/>
        </w:rPr>
      </w:pPr>
    </w:p>
    <w:p w:rsidR="00BC721C" w:rsidRPr="008627A4" w:rsidRDefault="00BC721C" w:rsidP="00E339A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</w:p>
    <w:p w:rsidR="00F3254B" w:rsidRPr="008627A4" w:rsidRDefault="00256A4B" w:rsidP="00E339A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  <w:r w:rsidRPr="008627A4">
        <w:rPr>
          <w:b/>
          <w:bCs/>
          <w:color w:val="000000"/>
          <w:sz w:val="26"/>
          <w:szCs w:val="26"/>
        </w:rPr>
        <w:t>1</w:t>
      </w:r>
      <w:r w:rsidR="00FF5AB2" w:rsidRPr="008627A4">
        <w:rPr>
          <w:b/>
          <w:bCs/>
          <w:color w:val="000000"/>
          <w:sz w:val="26"/>
          <w:szCs w:val="26"/>
        </w:rPr>
        <w:t>. Общие положения</w:t>
      </w:r>
    </w:p>
    <w:p w:rsidR="00FF5AB2" w:rsidRPr="008627A4" w:rsidRDefault="00FF5AB2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8627A4">
        <w:rPr>
          <w:sz w:val="26"/>
          <w:szCs w:val="26"/>
        </w:rPr>
        <w:t xml:space="preserve">Настоящее Положение устанавливает порядок и условия проведения </w:t>
      </w:r>
      <w:r w:rsidR="00BC3836">
        <w:rPr>
          <w:sz w:val="26"/>
          <w:szCs w:val="26"/>
        </w:rPr>
        <w:t>краев</w:t>
      </w:r>
      <w:r w:rsidR="00690D66">
        <w:rPr>
          <w:sz w:val="26"/>
          <w:szCs w:val="26"/>
        </w:rPr>
        <w:t>ой интернет-викторины</w:t>
      </w:r>
      <w:r w:rsidR="00656418">
        <w:rPr>
          <w:sz w:val="26"/>
          <w:szCs w:val="26"/>
        </w:rPr>
        <w:t xml:space="preserve">, </w:t>
      </w:r>
      <w:r w:rsidR="00D827B9">
        <w:rPr>
          <w:sz w:val="26"/>
          <w:szCs w:val="26"/>
        </w:rPr>
        <w:t xml:space="preserve">посвященной </w:t>
      </w:r>
      <w:r w:rsidR="00656418">
        <w:rPr>
          <w:sz w:val="26"/>
          <w:szCs w:val="26"/>
        </w:rPr>
        <w:t xml:space="preserve">Всемирному дню защиты животных </w:t>
      </w:r>
      <w:r w:rsidR="00313728" w:rsidRPr="008627A4">
        <w:rPr>
          <w:sz w:val="26"/>
          <w:szCs w:val="26"/>
        </w:rPr>
        <w:t>(далее –</w:t>
      </w:r>
      <w:r w:rsidR="00690D66">
        <w:rPr>
          <w:sz w:val="26"/>
          <w:szCs w:val="26"/>
        </w:rPr>
        <w:t xml:space="preserve"> Викторина</w:t>
      </w:r>
      <w:r w:rsidR="00313728" w:rsidRPr="008627A4">
        <w:rPr>
          <w:sz w:val="26"/>
          <w:szCs w:val="26"/>
        </w:rPr>
        <w:t>)</w:t>
      </w:r>
      <w:r w:rsidR="00691CDA" w:rsidRPr="008627A4">
        <w:rPr>
          <w:sz w:val="26"/>
          <w:szCs w:val="26"/>
        </w:rPr>
        <w:t>.</w:t>
      </w:r>
    </w:p>
    <w:p w:rsidR="000347C0" w:rsidRPr="008627A4" w:rsidRDefault="00656418" w:rsidP="00614F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кторина приурочена к</w:t>
      </w:r>
      <w:r w:rsidR="002513C3">
        <w:rPr>
          <w:sz w:val="26"/>
          <w:szCs w:val="26"/>
        </w:rPr>
        <w:t>о</w:t>
      </w:r>
      <w:r>
        <w:rPr>
          <w:sz w:val="26"/>
          <w:szCs w:val="26"/>
        </w:rPr>
        <w:t xml:space="preserve"> Всемирному дню </w:t>
      </w:r>
      <w:r w:rsidR="00CC6890">
        <w:rPr>
          <w:sz w:val="26"/>
          <w:szCs w:val="26"/>
        </w:rPr>
        <w:t xml:space="preserve">защиты </w:t>
      </w:r>
      <w:r>
        <w:rPr>
          <w:sz w:val="26"/>
          <w:szCs w:val="26"/>
        </w:rPr>
        <w:t>животных</w:t>
      </w:r>
      <w:r w:rsidR="00CC6890">
        <w:rPr>
          <w:sz w:val="26"/>
          <w:szCs w:val="26"/>
        </w:rPr>
        <w:t xml:space="preserve">, цель которого </w:t>
      </w:r>
      <w:r w:rsidR="00CC6890" w:rsidRPr="00CC6890">
        <w:rPr>
          <w:sz w:val="26"/>
          <w:szCs w:val="26"/>
        </w:rPr>
        <w:t>привлечь внимание общества к проблемам со</w:t>
      </w:r>
      <w:r w:rsidR="0084368B">
        <w:rPr>
          <w:sz w:val="26"/>
          <w:szCs w:val="26"/>
        </w:rPr>
        <w:t>хранения дикой природы, редких и исчезающих видов животных.</w:t>
      </w:r>
    </w:p>
    <w:p w:rsidR="00151A5F" w:rsidRDefault="00FF5AB2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8627A4">
        <w:rPr>
          <w:sz w:val="26"/>
          <w:szCs w:val="26"/>
        </w:rPr>
        <w:t>Организатор</w:t>
      </w:r>
      <w:r w:rsidR="00B73547">
        <w:rPr>
          <w:sz w:val="26"/>
          <w:szCs w:val="26"/>
        </w:rPr>
        <w:t>ом</w:t>
      </w:r>
      <w:r w:rsidRPr="008627A4">
        <w:rPr>
          <w:sz w:val="26"/>
          <w:szCs w:val="26"/>
        </w:rPr>
        <w:t xml:space="preserve"> </w:t>
      </w:r>
      <w:r w:rsidR="005A78D2">
        <w:rPr>
          <w:sz w:val="26"/>
          <w:szCs w:val="26"/>
        </w:rPr>
        <w:t xml:space="preserve">Викторины </w:t>
      </w:r>
      <w:r w:rsidRPr="008627A4">
        <w:rPr>
          <w:sz w:val="26"/>
          <w:szCs w:val="26"/>
        </w:rPr>
        <w:t>выступа</w:t>
      </w:r>
      <w:r w:rsidR="00B73547">
        <w:rPr>
          <w:sz w:val="26"/>
          <w:szCs w:val="26"/>
        </w:rPr>
        <w:t>е</w:t>
      </w:r>
      <w:r w:rsidRPr="008627A4">
        <w:rPr>
          <w:sz w:val="26"/>
          <w:szCs w:val="26"/>
        </w:rPr>
        <w:t xml:space="preserve">т </w:t>
      </w:r>
      <w:r w:rsidR="000C53F1" w:rsidRPr="008627A4">
        <w:rPr>
          <w:sz w:val="26"/>
          <w:szCs w:val="26"/>
        </w:rPr>
        <w:t>КГКУ «Дирекция по</w:t>
      </w:r>
      <w:r w:rsidR="006207F8">
        <w:rPr>
          <w:sz w:val="26"/>
          <w:szCs w:val="26"/>
        </w:rPr>
        <w:t xml:space="preserve"> ООПТ» при поддержке Министерства природных ресурсов и экологии Красноярского края</w:t>
      </w:r>
      <w:r w:rsidR="00CC6890">
        <w:rPr>
          <w:sz w:val="26"/>
          <w:szCs w:val="26"/>
        </w:rPr>
        <w:t>.</w:t>
      </w:r>
    </w:p>
    <w:p w:rsidR="00D95BA5" w:rsidRPr="008627A4" w:rsidRDefault="00D95BA5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F2F98" w:rsidRPr="008627A4" w:rsidRDefault="00EF2F98" w:rsidP="00C9399A">
      <w:pPr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8627A4">
        <w:rPr>
          <w:b/>
          <w:sz w:val="26"/>
          <w:szCs w:val="26"/>
        </w:rPr>
        <w:t xml:space="preserve">2. Цель и задачи </w:t>
      </w:r>
      <w:r w:rsidR="002E0FBF">
        <w:rPr>
          <w:b/>
          <w:bCs/>
          <w:color w:val="000000"/>
          <w:sz w:val="26"/>
          <w:szCs w:val="26"/>
        </w:rPr>
        <w:t>Викторины</w:t>
      </w:r>
    </w:p>
    <w:p w:rsidR="00FA1990" w:rsidRPr="008627A4" w:rsidRDefault="00EF2F98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8627A4">
        <w:rPr>
          <w:sz w:val="26"/>
          <w:szCs w:val="26"/>
          <w:u w:val="single"/>
        </w:rPr>
        <w:t xml:space="preserve">Цель </w:t>
      </w:r>
      <w:r w:rsidR="002E0FBF">
        <w:rPr>
          <w:sz w:val="26"/>
          <w:szCs w:val="26"/>
          <w:u w:val="single"/>
        </w:rPr>
        <w:t>Викторины</w:t>
      </w:r>
      <w:r w:rsidR="002E0FBF">
        <w:rPr>
          <w:sz w:val="26"/>
          <w:szCs w:val="26"/>
        </w:rPr>
        <w:t xml:space="preserve"> </w:t>
      </w:r>
      <w:r w:rsidR="00F90DEB" w:rsidRPr="008627A4">
        <w:rPr>
          <w:sz w:val="26"/>
          <w:szCs w:val="26"/>
        </w:rPr>
        <w:t>–</w:t>
      </w:r>
      <w:r w:rsidR="001E65F5" w:rsidRPr="008627A4">
        <w:rPr>
          <w:sz w:val="26"/>
          <w:szCs w:val="26"/>
        </w:rPr>
        <w:t xml:space="preserve"> </w:t>
      </w:r>
      <w:r w:rsidR="00A723FF" w:rsidRPr="008627A4">
        <w:rPr>
          <w:sz w:val="26"/>
          <w:szCs w:val="26"/>
        </w:rPr>
        <w:t xml:space="preserve">привлечение внимания </w:t>
      </w:r>
      <w:r w:rsidR="009A6974" w:rsidRPr="008627A4">
        <w:rPr>
          <w:sz w:val="26"/>
          <w:szCs w:val="26"/>
        </w:rPr>
        <w:t>жителей</w:t>
      </w:r>
      <w:r w:rsidR="00A723FF" w:rsidRPr="008627A4">
        <w:rPr>
          <w:sz w:val="26"/>
          <w:szCs w:val="26"/>
        </w:rPr>
        <w:t xml:space="preserve"> </w:t>
      </w:r>
      <w:r w:rsidR="00C219D6">
        <w:rPr>
          <w:sz w:val="26"/>
          <w:szCs w:val="26"/>
        </w:rPr>
        <w:t xml:space="preserve">края </w:t>
      </w:r>
      <w:r w:rsidR="00A723FF" w:rsidRPr="008627A4">
        <w:rPr>
          <w:sz w:val="26"/>
          <w:szCs w:val="26"/>
        </w:rPr>
        <w:t xml:space="preserve">к </w:t>
      </w:r>
      <w:r w:rsidR="00D95BA5">
        <w:rPr>
          <w:sz w:val="26"/>
          <w:szCs w:val="26"/>
        </w:rPr>
        <w:t>проб</w:t>
      </w:r>
      <w:r w:rsidR="001B28C9">
        <w:rPr>
          <w:sz w:val="26"/>
          <w:szCs w:val="26"/>
        </w:rPr>
        <w:t xml:space="preserve">лемам </w:t>
      </w:r>
      <w:r w:rsidR="0084368B">
        <w:rPr>
          <w:sz w:val="26"/>
          <w:szCs w:val="26"/>
        </w:rPr>
        <w:t xml:space="preserve">охраны и рационального использования объектов </w:t>
      </w:r>
      <w:r w:rsidR="00CC6890">
        <w:rPr>
          <w:sz w:val="26"/>
          <w:szCs w:val="26"/>
        </w:rPr>
        <w:t>животного мира</w:t>
      </w:r>
      <w:r w:rsidR="006C7803">
        <w:rPr>
          <w:sz w:val="26"/>
          <w:szCs w:val="26"/>
        </w:rPr>
        <w:t>.</w:t>
      </w:r>
    </w:p>
    <w:p w:rsidR="00EF2F98" w:rsidRPr="008627A4" w:rsidRDefault="00EF2F98" w:rsidP="00C9399A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8627A4">
        <w:rPr>
          <w:sz w:val="26"/>
          <w:szCs w:val="26"/>
          <w:u w:val="single"/>
        </w:rPr>
        <w:t xml:space="preserve">Задачи: </w:t>
      </w:r>
    </w:p>
    <w:p w:rsidR="004C0C3F" w:rsidRDefault="0084368B" w:rsidP="004C0C3F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опуляризация среди жителей края принципов бережного</w:t>
      </w:r>
      <w:r w:rsidR="009D2406" w:rsidRPr="008627A4">
        <w:rPr>
          <w:sz w:val="26"/>
          <w:szCs w:val="26"/>
        </w:rPr>
        <w:t xml:space="preserve"> отношения к окружающей среде</w:t>
      </w:r>
      <w:r w:rsidR="005A78D2">
        <w:rPr>
          <w:sz w:val="26"/>
          <w:szCs w:val="26"/>
        </w:rPr>
        <w:t>, ж</w:t>
      </w:r>
      <w:r w:rsidR="00022CE5">
        <w:rPr>
          <w:sz w:val="26"/>
          <w:szCs w:val="26"/>
        </w:rPr>
        <w:t>ивотному миру родного края;</w:t>
      </w:r>
    </w:p>
    <w:p w:rsidR="00022CE5" w:rsidRPr="008627A4" w:rsidRDefault="00022CE5" w:rsidP="004C0C3F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уровня экологической культуры и </w:t>
      </w:r>
      <w:r w:rsidR="0084368B">
        <w:rPr>
          <w:sz w:val="26"/>
          <w:szCs w:val="26"/>
        </w:rPr>
        <w:t xml:space="preserve">информированности </w:t>
      </w:r>
      <w:r>
        <w:rPr>
          <w:sz w:val="26"/>
          <w:szCs w:val="26"/>
        </w:rPr>
        <w:t xml:space="preserve">населения о </w:t>
      </w:r>
      <w:r w:rsidR="00A12214">
        <w:rPr>
          <w:sz w:val="26"/>
          <w:szCs w:val="26"/>
        </w:rPr>
        <w:t xml:space="preserve">редких видах животных; роли Красной книги и значении системы особо охраняемых природных территорий различного ранга в сохранении животного мира </w:t>
      </w:r>
      <w:r>
        <w:rPr>
          <w:sz w:val="26"/>
          <w:szCs w:val="26"/>
        </w:rPr>
        <w:t xml:space="preserve"> </w:t>
      </w:r>
      <w:r w:rsidR="0084368B">
        <w:rPr>
          <w:sz w:val="26"/>
          <w:szCs w:val="26"/>
        </w:rPr>
        <w:t>Красноярского края.</w:t>
      </w:r>
    </w:p>
    <w:p w:rsidR="009B304B" w:rsidRPr="008627A4" w:rsidRDefault="00FA1990" w:rsidP="00FA1990">
      <w:pPr>
        <w:tabs>
          <w:tab w:val="left" w:pos="27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627A4">
        <w:rPr>
          <w:sz w:val="26"/>
          <w:szCs w:val="26"/>
        </w:rPr>
        <w:tab/>
      </w:r>
    </w:p>
    <w:p w:rsidR="00EF2F98" w:rsidRPr="008627A4" w:rsidRDefault="00550CF2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8627A4">
        <w:rPr>
          <w:b/>
          <w:sz w:val="26"/>
          <w:szCs w:val="26"/>
        </w:rPr>
        <w:t>3</w:t>
      </w:r>
      <w:r w:rsidR="00EF2F98" w:rsidRPr="008627A4">
        <w:rPr>
          <w:b/>
          <w:sz w:val="26"/>
          <w:szCs w:val="26"/>
        </w:rPr>
        <w:t xml:space="preserve">. </w:t>
      </w:r>
      <w:r w:rsidR="00A26ABD" w:rsidRPr="008627A4">
        <w:rPr>
          <w:b/>
          <w:sz w:val="26"/>
          <w:szCs w:val="26"/>
        </w:rPr>
        <w:t xml:space="preserve">Условия </w:t>
      </w:r>
      <w:r w:rsidR="00AB6C52">
        <w:rPr>
          <w:b/>
          <w:sz w:val="26"/>
          <w:szCs w:val="26"/>
        </w:rPr>
        <w:t>В</w:t>
      </w:r>
      <w:r w:rsidR="005A78D2">
        <w:rPr>
          <w:b/>
          <w:sz w:val="26"/>
          <w:szCs w:val="26"/>
        </w:rPr>
        <w:t>икторины</w:t>
      </w:r>
    </w:p>
    <w:p w:rsidR="00AB6C52" w:rsidRDefault="002E0FBF" w:rsidP="00AB6C52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F2F98" w:rsidRPr="008627A4">
        <w:rPr>
          <w:sz w:val="26"/>
          <w:szCs w:val="26"/>
        </w:rPr>
        <w:t>В</w:t>
      </w:r>
      <w:r>
        <w:rPr>
          <w:sz w:val="26"/>
          <w:szCs w:val="26"/>
        </w:rPr>
        <w:t>икторина проводится среди жителей Красноярского края. Возрас</w:t>
      </w:r>
      <w:r w:rsidR="00B73547">
        <w:rPr>
          <w:sz w:val="26"/>
          <w:szCs w:val="26"/>
        </w:rPr>
        <w:t>тных ограничений для участия в В</w:t>
      </w:r>
      <w:r>
        <w:rPr>
          <w:sz w:val="26"/>
          <w:szCs w:val="26"/>
        </w:rPr>
        <w:t>икторине нет.</w:t>
      </w:r>
    </w:p>
    <w:p w:rsidR="00AB6C52" w:rsidRPr="00C93000" w:rsidRDefault="00AB6C52" w:rsidP="00AB6C52">
      <w:pPr>
        <w:spacing w:after="0" w:line="240" w:lineRule="auto"/>
        <w:ind w:firstLine="709"/>
        <w:jc w:val="both"/>
        <w:rPr>
          <w:sz w:val="26"/>
          <w:szCs w:val="26"/>
        </w:rPr>
      </w:pPr>
      <w:r w:rsidRPr="00AB6C52">
        <w:rPr>
          <w:sz w:val="26"/>
          <w:szCs w:val="26"/>
        </w:rPr>
        <w:t>2. Вопросы</w:t>
      </w:r>
      <w:r w:rsidR="006207F8">
        <w:rPr>
          <w:sz w:val="26"/>
          <w:szCs w:val="26"/>
        </w:rPr>
        <w:t xml:space="preserve"> В</w:t>
      </w:r>
      <w:r>
        <w:rPr>
          <w:sz w:val="26"/>
          <w:szCs w:val="26"/>
        </w:rPr>
        <w:t>икторины размещаются на сайте КГКУ «</w:t>
      </w:r>
      <w:r w:rsidR="006207F8">
        <w:rPr>
          <w:sz w:val="26"/>
          <w:szCs w:val="26"/>
        </w:rPr>
        <w:t>Дирекция по ООПТ</w:t>
      </w:r>
      <w:r>
        <w:rPr>
          <w:sz w:val="26"/>
          <w:szCs w:val="26"/>
        </w:rPr>
        <w:t xml:space="preserve">» - </w:t>
      </w:r>
      <w:hyperlink r:id="rId8" w:history="1">
        <w:r w:rsidR="00C93000" w:rsidRPr="00676C93">
          <w:rPr>
            <w:rStyle w:val="a3"/>
            <w:spacing w:val="-5"/>
            <w:sz w:val="26"/>
            <w:szCs w:val="26"/>
            <w:lang w:val="en-US"/>
          </w:rPr>
          <w:t>www</w:t>
        </w:r>
        <w:r w:rsidR="00C93000" w:rsidRPr="00676C93">
          <w:rPr>
            <w:rStyle w:val="a3"/>
            <w:spacing w:val="-5"/>
            <w:sz w:val="26"/>
            <w:szCs w:val="26"/>
          </w:rPr>
          <w:t>.</w:t>
        </w:r>
        <w:r w:rsidR="00C93000" w:rsidRPr="00676C93">
          <w:rPr>
            <w:rStyle w:val="a3"/>
            <w:spacing w:val="-5"/>
            <w:sz w:val="26"/>
            <w:szCs w:val="26"/>
            <w:lang w:val="en-US"/>
          </w:rPr>
          <w:t>doopt</w:t>
        </w:r>
        <w:r w:rsidR="00C93000" w:rsidRPr="00676C93">
          <w:rPr>
            <w:rStyle w:val="a3"/>
            <w:spacing w:val="-5"/>
            <w:sz w:val="26"/>
            <w:szCs w:val="26"/>
          </w:rPr>
          <w:t>.</w:t>
        </w:r>
        <w:r w:rsidR="00C93000" w:rsidRPr="00676C93">
          <w:rPr>
            <w:rStyle w:val="a3"/>
            <w:spacing w:val="-5"/>
            <w:sz w:val="26"/>
            <w:szCs w:val="26"/>
            <w:lang w:val="en-US"/>
          </w:rPr>
          <w:t>ru</w:t>
        </w:r>
      </w:hyperlink>
    </w:p>
    <w:p w:rsidR="002E0FBF" w:rsidRDefault="00AB6C52" w:rsidP="00AB6C52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E0FBF">
        <w:rPr>
          <w:sz w:val="26"/>
          <w:szCs w:val="26"/>
        </w:rPr>
        <w:t xml:space="preserve">. </w:t>
      </w:r>
      <w:r w:rsidR="006207F8">
        <w:rPr>
          <w:sz w:val="28"/>
          <w:szCs w:val="28"/>
        </w:rPr>
        <w:t>Участник В</w:t>
      </w:r>
      <w:r w:rsidR="002E0FBF" w:rsidRPr="002E0FBF">
        <w:rPr>
          <w:sz w:val="28"/>
          <w:szCs w:val="28"/>
        </w:rPr>
        <w:t xml:space="preserve">икторины должен </w:t>
      </w:r>
      <w:r w:rsidR="002E0FBF">
        <w:rPr>
          <w:sz w:val="28"/>
          <w:szCs w:val="28"/>
        </w:rPr>
        <w:t xml:space="preserve">в режиме </w:t>
      </w:r>
      <w:r w:rsidR="002E0FBF">
        <w:rPr>
          <w:sz w:val="28"/>
          <w:szCs w:val="28"/>
          <w:lang w:val="en-US"/>
        </w:rPr>
        <w:t>on</w:t>
      </w:r>
      <w:r w:rsidR="002E0FBF" w:rsidRPr="002E0FBF">
        <w:rPr>
          <w:sz w:val="28"/>
          <w:szCs w:val="28"/>
        </w:rPr>
        <w:t>-</w:t>
      </w:r>
      <w:r w:rsidR="002E0FBF">
        <w:rPr>
          <w:sz w:val="28"/>
          <w:szCs w:val="28"/>
          <w:lang w:val="en-US"/>
        </w:rPr>
        <w:t>line</w:t>
      </w:r>
      <w:r w:rsidR="002E0FBF" w:rsidRPr="002E0FBF">
        <w:rPr>
          <w:sz w:val="28"/>
          <w:szCs w:val="28"/>
        </w:rPr>
        <w:t xml:space="preserve"> дать точные ответы на поставленные вопросы</w:t>
      </w:r>
      <w:r w:rsidR="00D827B9">
        <w:rPr>
          <w:sz w:val="28"/>
          <w:szCs w:val="28"/>
        </w:rPr>
        <w:t>.</w:t>
      </w:r>
    </w:p>
    <w:p w:rsidR="002E0FBF" w:rsidRPr="002E0FBF" w:rsidRDefault="00AB6C52" w:rsidP="002E0FB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E0FBF">
        <w:rPr>
          <w:sz w:val="26"/>
          <w:szCs w:val="26"/>
        </w:rPr>
        <w:t xml:space="preserve">. </w:t>
      </w:r>
      <w:r w:rsidR="002E0FBF" w:rsidRPr="002E0FBF">
        <w:rPr>
          <w:sz w:val="28"/>
          <w:szCs w:val="28"/>
        </w:rPr>
        <w:t xml:space="preserve">Каждый правильный ответ </w:t>
      </w:r>
      <w:r>
        <w:rPr>
          <w:sz w:val="28"/>
          <w:szCs w:val="28"/>
        </w:rPr>
        <w:t xml:space="preserve">задания 1 </w:t>
      </w:r>
      <w:r w:rsidR="002E0FBF" w:rsidRPr="002E0FBF">
        <w:rPr>
          <w:sz w:val="28"/>
          <w:szCs w:val="28"/>
        </w:rPr>
        <w:t>оценивается в 1 балл, правильный ответ задания</w:t>
      </w:r>
      <w:r w:rsidR="00B85C9C">
        <w:rPr>
          <w:sz w:val="28"/>
          <w:szCs w:val="28"/>
        </w:rPr>
        <w:t xml:space="preserve"> </w:t>
      </w:r>
      <w:r w:rsidR="00B85C9C" w:rsidRPr="00B85C9C">
        <w:rPr>
          <w:sz w:val="28"/>
          <w:szCs w:val="28"/>
        </w:rPr>
        <w:t>2</w:t>
      </w:r>
      <w:r>
        <w:rPr>
          <w:sz w:val="28"/>
          <w:szCs w:val="28"/>
        </w:rPr>
        <w:t xml:space="preserve"> – 5 баллов. Полный от</w:t>
      </w:r>
      <w:r w:rsidR="00B85C9C">
        <w:rPr>
          <w:sz w:val="28"/>
          <w:szCs w:val="28"/>
        </w:rPr>
        <w:t xml:space="preserve">вет на задание </w:t>
      </w:r>
      <w:r w:rsidR="00B85C9C" w:rsidRPr="006207F8">
        <w:rPr>
          <w:sz w:val="28"/>
          <w:szCs w:val="28"/>
        </w:rPr>
        <w:t>3</w:t>
      </w:r>
      <w:r w:rsidR="00211FA2">
        <w:rPr>
          <w:sz w:val="28"/>
          <w:szCs w:val="28"/>
        </w:rPr>
        <w:t xml:space="preserve"> оценивается в 2</w:t>
      </w:r>
      <w:r w:rsidR="002E0FBF" w:rsidRPr="002E0FBF">
        <w:rPr>
          <w:sz w:val="28"/>
          <w:szCs w:val="28"/>
        </w:rPr>
        <w:t xml:space="preserve">0 баллов. </w:t>
      </w:r>
    </w:p>
    <w:p w:rsidR="00C9399A" w:rsidRPr="008627A4" w:rsidRDefault="00C9399A" w:rsidP="002E0FBF">
      <w:pPr>
        <w:spacing w:after="0" w:line="240" w:lineRule="auto"/>
        <w:rPr>
          <w:sz w:val="26"/>
          <w:szCs w:val="26"/>
        </w:rPr>
      </w:pPr>
    </w:p>
    <w:p w:rsidR="007E25BF" w:rsidRPr="008627A4" w:rsidRDefault="00AB6C52" w:rsidP="00C9399A">
      <w:pPr>
        <w:pStyle w:val="Style21"/>
        <w:ind w:firstLine="709"/>
        <w:rPr>
          <w:rStyle w:val="FontStyle34"/>
          <w:b/>
        </w:rPr>
      </w:pPr>
      <w:r>
        <w:rPr>
          <w:rStyle w:val="FontStyle34"/>
          <w:b/>
        </w:rPr>
        <w:t>4</w:t>
      </w:r>
      <w:r w:rsidR="007E25BF" w:rsidRPr="008627A4">
        <w:rPr>
          <w:rStyle w:val="FontStyle34"/>
          <w:b/>
        </w:rPr>
        <w:t xml:space="preserve">. </w:t>
      </w:r>
      <w:r w:rsidR="00550CF2" w:rsidRPr="008627A4">
        <w:rPr>
          <w:rStyle w:val="FontStyle34"/>
          <w:b/>
        </w:rPr>
        <w:t xml:space="preserve">Порядок и сроки проведения </w:t>
      </w:r>
      <w:r>
        <w:rPr>
          <w:rStyle w:val="FontStyle34"/>
          <w:b/>
        </w:rPr>
        <w:t>Викторины</w:t>
      </w:r>
    </w:p>
    <w:p w:rsidR="008D51EC" w:rsidRPr="008627A4" w:rsidRDefault="00AB6C52" w:rsidP="00BC721C">
      <w:pPr>
        <w:pStyle w:val="Style21"/>
        <w:ind w:firstLine="709"/>
        <w:rPr>
          <w:rStyle w:val="FontStyle34"/>
        </w:rPr>
      </w:pPr>
      <w:r>
        <w:rPr>
          <w:rStyle w:val="FontStyle34"/>
        </w:rPr>
        <w:t xml:space="preserve">Викторина </w:t>
      </w:r>
      <w:r w:rsidR="00BC721C" w:rsidRPr="008627A4">
        <w:rPr>
          <w:rStyle w:val="FontStyle34"/>
        </w:rPr>
        <w:t xml:space="preserve">проводится с </w:t>
      </w:r>
      <w:r w:rsidR="00D827B9">
        <w:rPr>
          <w:rStyle w:val="FontStyle34"/>
        </w:rPr>
        <w:t>23</w:t>
      </w:r>
      <w:r w:rsidR="00C93000">
        <w:rPr>
          <w:rStyle w:val="FontStyle34"/>
        </w:rPr>
        <w:t xml:space="preserve"> октября</w:t>
      </w:r>
      <w:r w:rsidR="00BC721C" w:rsidRPr="008627A4">
        <w:rPr>
          <w:rStyle w:val="FontStyle34"/>
        </w:rPr>
        <w:t xml:space="preserve"> по </w:t>
      </w:r>
      <w:r w:rsidR="006207F8">
        <w:rPr>
          <w:rStyle w:val="FontStyle34"/>
        </w:rPr>
        <w:t>20 ноября 2015</w:t>
      </w:r>
      <w:r w:rsidR="00BC721C" w:rsidRPr="008627A4">
        <w:rPr>
          <w:rStyle w:val="FontStyle34"/>
        </w:rPr>
        <w:t xml:space="preserve"> года.  </w:t>
      </w:r>
      <w:r w:rsidR="008D51EC" w:rsidRPr="008627A4">
        <w:rPr>
          <w:rStyle w:val="FontStyle34"/>
        </w:rPr>
        <w:t xml:space="preserve">Для участия необходимо: </w:t>
      </w:r>
    </w:p>
    <w:p w:rsidR="007A10CE" w:rsidRPr="00C93000" w:rsidRDefault="00096642" w:rsidP="00C93000">
      <w:pPr>
        <w:spacing w:after="0" w:line="240" w:lineRule="auto"/>
        <w:ind w:left="143" w:firstLine="709"/>
        <w:rPr>
          <w:spacing w:val="-5"/>
          <w:sz w:val="26"/>
          <w:szCs w:val="26"/>
        </w:rPr>
      </w:pPr>
      <w:r w:rsidRPr="008627A4">
        <w:rPr>
          <w:rStyle w:val="FontStyle34"/>
        </w:rPr>
        <w:t xml:space="preserve">1. </w:t>
      </w:r>
      <w:r w:rsidR="009D4453" w:rsidRPr="009D4453">
        <w:rPr>
          <w:rStyle w:val="FontStyle34"/>
        </w:rPr>
        <w:t>с</w:t>
      </w:r>
      <w:r w:rsidR="00DC5743" w:rsidRPr="008627A4">
        <w:rPr>
          <w:rStyle w:val="FontStyle34"/>
        </w:rPr>
        <w:t xml:space="preserve"> </w:t>
      </w:r>
      <w:r w:rsidR="00D827B9">
        <w:rPr>
          <w:rStyle w:val="FontStyle34"/>
        </w:rPr>
        <w:t>23</w:t>
      </w:r>
      <w:r w:rsidR="00C93000">
        <w:rPr>
          <w:rStyle w:val="FontStyle34"/>
        </w:rPr>
        <w:t xml:space="preserve"> октября</w:t>
      </w:r>
      <w:r w:rsidR="009D4453">
        <w:rPr>
          <w:rStyle w:val="FontStyle34"/>
        </w:rPr>
        <w:t xml:space="preserve"> по </w:t>
      </w:r>
      <w:r w:rsidR="006207F8">
        <w:rPr>
          <w:rStyle w:val="FontStyle34"/>
        </w:rPr>
        <w:t>20</w:t>
      </w:r>
      <w:r w:rsidR="009D4453">
        <w:rPr>
          <w:rStyle w:val="FontStyle34"/>
        </w:rPr>
        <w:t xml:space="preserve"> ноября </w:t>
      </w:r>
      <w:r w:rsidR="00C93000">
        <w:rPr>
          <w:sz w:val="26"/>
          <w:szCs w:val="26"/>
        </w:rPr>
        <w:t>зайти на сайт КГКУ «Дирекция по</w:t>
      </w:r>
      <w:r w:rsidR="006207F8">
        <w:rPr>
          <w:sz w:val="26"/>
          <w:szCs w:val="26"/>
        </w:rPr>
        <w:t xml:space="preserve"> ООПТ</w:t>
      </w:r>
      <w:r w:rsidR="00C93000">
        <w:rPr>
          <w:sz w:val="26"/>
          <w:szCs w:val="26"/>
        </w:rPr>
        <w:t>» -</w:t>
      </w:r>
      <w:r w:rsidR="00C93000">
        <w:t xml:space="preserve"> </w:t>
      </w:r>
      <w:hyperlink r:id="rId9" w:history="1">
        <w:r w:rsidR="00C93000" w:rsidRPr="00676C93">
          <w:rPr>
            <w:rStyle w:val="a3"/>
            <w:spacing w:val="-5"/>
            <w:sz w:val="26"/>
            <w:szCs w:val="26"/>
            <w:lang w:val="en-US"/>
          </w:rPr>
          <w:t>www</w:t>
        </w:r>
        <w:r w:rsidR="00C93000" w:rsidRPr="00676C93">
          <w:rPr>
            <w:rStyle w:val="a3"/>
            <w:spacing w:val="-5"/>
            <w:sz w:val="26"/>
            <w:szCs w:val="26"/>
          </w:rPr>
          <w:t>.</w:t>
        </w:r>
        <w:r w:rsidR="00C93000" w:rsidRPr="00676C93">
          <w:rPr>
            <w:rStyle w:val="a3"/>
            <w:spacing w:val="-5"/>
            <w:sz w:val="26"/>
            <w:szCs w:val="26"/>
            <w:lang w:val="en-US"/>
          </w:rPr>
          <w:t>doopt</w:t>
        </w:r>
        <w:r w:rsidR="00C93000" w:rsidRPr="00676C93">
          <w:rPr>
            <w:rStyle w:val="a3"/>
            <w:spacing w:val="-5"/>
            <w:sz w:val="26"/>
            <w:szCs w:val="26"/>
          </w:rPr>
          <w:t>.</w:t>
        </w:r>
        <w:r w:rsidR="00C93000" w:rsidRPr="00676C93">
          <w:rPr>
            <w:rStyle w:val="a3"/>
            <w:spacing w:val="-5"/>
            <w:sz w:val="26"/>
            <w:szCs w:val="26"/>
            <w:lang w:val="en-US"/>
          </w:rPr>
          <w:t>ru</w:t>
        </w:r>
      </w:hyperlink>
      <w:r w:rsidR="00C93000" w:rsidRPr="00C93000">
        <w:t xml:space="preserve"> </w:t>
      </w:r>
      <w:r w:rsidR="00C93000">
        <w:t xml:space="preserve"> </w:t>
      </w:r>
      <w:r w:rsidR="00C93000">
        <w:rPr>
          <w:sz w:val="26"/>
          <w:szCs w:val="26"/>
        </w:rPr>
        <w:t>и ответить на вопросы В</w:t>
      </w:r>
      <w:r w:rsidR="00C93000" w:rsidRPr="00C93000">
        <w:rPr>
          <w:sz w:val="26"/>
          <w:szCs w:val="26"/>
        </w:rPr>
        <w:t>икторины</w:t>
      </w:r>
      <w:r w:rsidR="00C93000">
        <w:rPr>
          <w:sz w:val="26"/>
          <w:szCs w:val="26"/>
        </w:rPr>
        <w:t>, указав при этом:</w:t>
      </w:r>
    </w:p>
    <w:p w:rsidR="00C93000" w:rsidRDefault="00096642" w:rsidP="00022CE5">
      <w:pPr>
        <w:spacing w:after="0" w:line="240" w:lineRule="auto"/>
        <w:ind w:firstLine="709"/>
        <w:rPr>
          <w:sz w:val="26"/>
          <w:szCs w:val="26"/>
        </w:rPr>
      </w:pPr>
      <w:r w:rsidRPr="008627A4">
        <w:rPr>
          <w:sz w:val="26"/>
          <w:szCs w:val="26"/>
        </w:rPr>
        <w:t>–  фамилию,</w:t>
      </w:r>
      <w:r w:rsidR="00967271">
        <w:rPr>
          <w:sz w:val="26"/>
          <w:szCs w:val="26"/>
        </w:rPr>
        <w:t xml:space="preserve"> имя, отчество</w:t>
      </w:r>
      <w:r w:rsidR="00FF7A74" w:rsidRPr="008627A4">
        <w:rPr>
          <w:sz w:val="26"/>
          <w:szCs w:val="26"/>
        </w:rPr>
        <w:t>;</w:t>
      </w:r>
    </w:p>
    <w:p w:rsidR="00C93000" w:rsidRPr="008627A4" w:rsidRDefault="00C93000" w:rsidP="00022CE5">
      <w:pPr>
        <w:spacing w:after="0" w:line="240" w:lineRule="auto"/>
        <w:ind w:firstLine="709"/>
        <w:rPr>
          <w:sz w:val="26"/>
          <w:szCs w:val="26"/>
        </w:rPr>
      </w:pPr>
      <w:r w:rsidRPr="008627A4">
        <w:rPr>
          <w:sz w:val="26"/>
          <w:szCs w:val="26"/>
        </w:rPr>
        <w:t>–</w:t>
      </w:r>
      <w:r>
        <w:rPr>
          <w:sz w:val="26"/>
          <w:szCs w:val="26"/>
        </w:rPr>
        <w:t xml:space="preserve">  место учебы, работы; </w:t>
      </w:r>
    </w:p>
    <w:p w:rsidR="00096642" w:rsidRPr="008627A4" w:rsidRDefault="00096642" w:rsidP="00022CE5">
      <w:pPr>
        <w:spacing w:after="0" w:line="240" w:lineRule="auto"/>
        <w:ind w:firstLine="709"/>
        <w:rPr>
          <w:sz w:val="26"/>
          <w:szCs w:val="26"/>
        </w:rPr>
      </w:pPr>
      <w:r w:rsidRPr="008627A4">
        <w:rPr>
          <w:sz w:val="26"/>
          <w:szCs w:val="26"/>
        </w:rPr>
        <w:t>–  номер контактного телефона, e-mail;</w:t>
      </w:r>
    </w:p>
    <w:p w:rsidR="00286B41" w:rsidRPr="008627A4" w:rsidRDefault="00286B41" w:rsidP="00D827B9">
      <w:pPr>
        <w:spacing w:after="0" w:line="240" w:lineRule="auto"/>
        <w:jc w:val="both"/>
        <w:rPr>
          <w:spacing w:val="-5"/>
          <w:sz w:val="26"/>
          <w:szCs w:val="26"/>
        </w:rPr>
      </w:pPr>
    </w:p>
    <w:p w:rsidR="00DA195C" w:rsidRPr="008627A4" w:rsidRDefault="009D4453" w:rsidP="002A5CB4">
      <w:pPr>
        <w:spacing w:after="0" w:line="240" w:lineRule="auto"/>
        <w:ind w:firstLine="709"/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 xml:space="preserve">Результаты </w:t>
      </w:r>
      <w:r w:rsidR="00C93000">
        <w:rPr>
          <w:spacing w:val="-5"/>
          <w:sz w:val="26"/>
          <w:szCs w:val="26"/>
        </w:rPr>
        <w:t xml:space="preserve">Викторины </w:t>
      </w:r>
      <w:r>
        <w:rPr>
          <w:spacing w:val="-5"/>
          <w:sz w:val="26"/>
          <w:szCs w:val="26"/>
        </w:rPr>
        <w:t xml:space="preserve">будут опубликованы на сайте КГКУ «Дирекции по ООПТ» </w:t>
      </w:r>
      <w:hyperlink r:id="rId10" w:history="1">
        <w:r w:rsidRPr="00676C93">
          <w:rPr>
            <w:rStyle w:val="a3"/>
            <w:spacing w:val="-5"/>
            <w:sz w:val="26"/>
            <w:szCs w:val="26"/>
            <w:lang w:val="en-US"/>
          </w:rPr>
          <w:t>www</w:t>
        </w:r>
        <w:r w:rsidRPr="00676C93">
          <w:rPr>
            <w:rStyle w:val="a3"/>
            <w:spacing w:val="-5"/>
            <w:sz w:val="26"/>
            <w:szCs w:val="26"/>
          </w:rPr>
          <w:t>.</w:t>
        </w:r>
        <w:r w:rsidRPr="00676C93">
          <w:rPr>
            <w:rStyle w:val="a3"/>
            <w:spacing w:val="-5"/>
            <w:sz w:val="26"/>
            <w:szCs w:val="26"/>
            <w:lang w:val="en-US"/>
          </w:rPr>
          <w:t>doopt</w:t>
        </w:r>
        <w:r w:rsidRPr="00676C93">
          <w:rPr>
            <w:rStyle w:val="a3"/>
            <w:spacing w:val="-5"/>
            <w:sz w:val="26"/>
            <w:szCs w:val="26"/>
          </w:rPr>
          <w:t>.</w:t>
        </w:r>
        <w:r w:rsidRPr="00676C93">
          <w:rPr>
            <w:rStyle w:val="a3"/>
            <w:spacing w:val="-5"/>
            <w:sz w:val="26"/>
            <w:szCs w:val="26"/>
            <w:lang w:val="en-US"/>
          </w:rPr>
          <w:t>ru</w:t>
        </w:r>
      </w:hyperlink>
      <w:r w:rsidRPr="009D4453">
        <w:rPr>
          <w:spacing w:val="-5"/>
          <w:sz w:val="26"/>
          <w:szCs w:val="26"/>
        </w:rPr>
        <w:t xml:space="preserve"> </w:t>
      </w:r>
      <w:r w:rsidR="00C93000">
        <w:rPr>
          <w:spacing w:val="-5"/>
          <w:sz w:val="26"/>
          <w:szCs w:val="26"/>
        </w:rPr>
        <w:t xml:space="preserve"> </w:t>
      </w:r>
      <w:r w:rsidR="006207F8">
        <w:rPr>
          <w:spacing w:val="-5"/>
          <w:sz w:val="26"/>
          <w:szCs w:val="26"/>
        </w:rPr>
        <w:t xml:space="preserve">до </w:t>
      </w:r>
      <w:r w:rsidR="00C93000" w:rsidRPr="00C93000">
        <w:rPr>
          <w:spacing w:val="-5"/>
          <w:sz w:val="26"/>
          <w:szCs w:val="26"/>
        </w:rPr>
        <w:t>15</w:t>
      </w:r>
      <w:r>
        <w:rPr>
          <w:spacing w:val="-5"/>
          <w:sz w:val="26"/>
          <w:szCs w:val="26"/>
        </w:rPr>
        <w:t xml:space="preserve"> </w:t>
      </w:r>
      <w:r w:rsidR="00FF7A74" w:rsidRPr="009D4453">
        <w:rPr>
          <w:spacing w:val="-5"/>
          <w:sz w:val="26"/>
          <w:szCs w:val="26"/>
        </w:rPr>
        <w:t>декаб</w:t>
      </w:r>
      <w:r w:rsidR="00286B41" w:rsidRPr="009D4453">
        <w:rPr>
          <w:spacing w:val="-5"/>
          <w:sz w:val="26"/>
          <w:szCs w:val="26"/>
        </w:rPr>
        <w:t>ря</w:t>
      </w:r>
      <w:r w:rsidR="00ED5692" w:rsidRPr="009D4453">
        <w:rPr>
          <w:spacing w:val="-5"/>
          <w:sz w:val="26"/>
          <w:szCs w:val="26"/>
        </w:rPr>
        <w:t xml:space="preserve"> 201</w:t>
      </w:r>
      <w:r w:rsidR="006207F8">
        <w:rPr>
          <w:spacing w:val="-5"/>
          <w:sz w:val="26"/>
          <w:szCs w:val="26"/>
        </w:rPr>
        <w:t>5</w:t>
      </w:r>
      <w:r w:rsidR="009A6974" w:rsidRPr="008627A4">
        <w:rPr>
          <w:spacing w:val="-5"/>
          <w:sz w:val="26"/>
          <w:szCs w:val="26"/>
        </w:rPr>
        <w:t xml:space="preserve"> </w:t>
      </w:r>
      <w:r w:rsidR="00ED5692" w:rsidRPr="008627A4">
        <w:rPr>
          <w:spacing w:val="-5"/>
          <w:sz w:val="26"/>
          <w:szCs w:val="26"/>
        </w:rPr>
        <w:t>года</w:t>
      </w:r>
      <w:r>
        <w:rPr>
          <w:spacing w:val="-5"/>
          <w:sz w:val="26"/>
          <w:szCs w:val="26"/>
        </w:rPr>
        <w:t>.</w:t>
      </w:r>
    </w:p>
    <w:p w:rsidR="00872D36" w:rsidRPr="008627A4" w:rsidRDefault="00872D36" w:rsidP="00C9399A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</w:p>
    <w:p w:rsidR="00D827B9" w:rsidRDefault="00D827B9" w:rsidP="00484E1E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B13D1D" w:rsidRPr="008627A4" w:rsidRDefault="00C93000" w:rsidP="00484E1E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93000">
        <w:rPr>
          <w:b/>
          <w:sz w:val="26"/>
          <w:szCs w:val="26"/>
        </w:rPr>
        <w:lastRenderedPageBreak/>
        <w:t>5</w:t>
      </w:r>
      <w:r w:rsidR="0046047A" w:rsidRPr="008627A4">
        <w:rPr>
          <w:b/>
          <w:sz w:val="26"/>
          <w:szCs w:val="26"/>
        </w:rPr>
        <w:t xml:space="preserve">. </w:t>
      </w:r>
      <w:r w:rsidR="005C2EFC" w:rsidRPr="008627A4">
        <w:rPr>
          <w:b/>
          <w:sz w:val="26"/>
          <w:szCs w:val="26"/>
        </w:rPr>
        <w:t>Жюри</w:t>
      </w:r>
      <w:r w:rsidR="006317D3" w:rsidRPr="008627A4">
        <w:rPr>
          <w:b/>
          <w:sz w:val="26"/>
          <w:szCs w:val="26"/>
        </w:rPr>
        <w:t>,</w:t>
      </w:r>
      <w:r w:rsidR="005C2EFC" w:rsidRPr="008627A4">
        <w:rPr>
          <w:b/>
          <w:sz w:val="26"/>
          <w:szCs w:val="26"/>
        </w:rPr>
        <w:t xml:space="preserve"> к</w:t>
      </w:r>
      <w:r w:rsidR="0046047A" w:rsidRPr="008627A4">
        <w:rPr>
          <w:b/>
          <w:sz w:val="26"/>
          <w:szCs w:val="26"/>
        </w:rPr>
        <w:t>ритерии оценки</w:t>
      </w:r>
      <w:r w:rsidR="007B798D">
        <w:rPr>
          <w:b/>
          <w:sz w:val="26"/>
          <w:szCs w:val="26"/>
        </w:rPr>
        <w:t xml:space="preserve"> ответов Викторины</w:t>
      </w:r>
      <w:r w:rsidR="006317D3" w:rsidRPr="008627A4">
        <w:rPr>
          <w:b/>
          <w:sz w:val="26"/>
          <w:szCs w:val="26"/>
        </w:rPr>
        <w:t>, награждение</w:t>
      </w:r>
    </w:p>
    <w:p w:rsidR="00022CE5" w:rsidRDefault="007B798D" w:rsidP="00022CE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ы участников будут оцениваться </w:t>
      </w:r>
      <w:r w:rsidR="00FC5530" w:rsidRPr="008627A4">
        <w:rPr>
          <w:sz w:val="26"/>
          <w:szCs w:val="26"/>
        </w:rPr>
        <w:t xml:space="preserve">жюри, в состав которого </w:t>
      </w:r>
      <w:r w:rsidR="007A10CE" w:rsidRPr="008627A4">
        <w:rPr>
          <w:sz w:val="26"/>
          <w:szCs w:val="26"/>
        </w:rPr>
        <w:t>войдут специалисты КГКУ «Дирекция по</w:t>
      </w:r>
      <w:r w:rsidR="006207F8">
        <w:rPr>
          <w:sz w:val="26"/>
          <w:szCs w:val="26"/>
        </w:rPr>
        <w:t xml:space="preserve"> ООПТ</w:t>
      </w:r>
      <w:r w:rsidR="00FF7A74" w:rsidRPr="008627A4">
        <w:rPr>
          <w:sz w:val="26"/>
          <w:szCs w:val="26"/>
        </w:rPr>
        <w:t>»</w:t>
      </w:r>
      <w:r w:rsidR="00C93000">
        <w:rPr>
          <w:sz w:val="26"/>
          <w:szCs w:val="26"/>
        </w:rPr>
        <w:t>.</w:t>
      </w:r>
    </w:p>
    <w:p w:rsidR="00022CE5" w:rsidRPr="00022CE5" w:rsidRDefault="00022CE5" w:rsidP="00022CE5">
      <w:pPr>
        <w:spacing w:after="0" w:line="240" w:lineRule="auto"/>
        <w:ind w:firstLine="709"/>
        <w:jc w:val="both"/>
        <w:rPr>
          <w:sz w:val="26"/>
          <w:szCs w:val="26"/>
        </w:rPr>
      </w:pPr>
      <w:r w:rsidRPr="00022CE5">
        <w:rPr>
          <w:sz w:val="26"/>
          <w:szCs w:val="26"/>
        </w:rPr>
        <w:t>При подведении итогов будет учитываться количество набранных баллов</w:t>
      </w:r>
      <w:r>
        <w:rPr>
          <w:sz w:val="26"/>
          <w:szCs w:val="26"/>
        </w:rPr>
        <w:t>.</w:t>
      </w:r>
    </w:p>
    <w:p w:rsidR="007A10CE" w:rsidRPr="008627A4" w:rsidRDefault="007A10CE" w:rsidP="0083177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A10CE" w:rsidRPr="008627A4" w:rsidRDefault="00614F70" w:rsidP="0083177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участники будут отмечены благодарственными письмами, а</w:t>
      </w:r>
      <w:r w:rsidR="00274370" w:rsidRPr="008627A4">
        <w:rPr>
          <w:sz w:val="26"/>
          <w:szCs w:val="26"/>
        </w:rPr>
        <w:t xml:space="preserve">вторы работ </w:t>
      </w:r>
      <w:r w:rsidR="00C93000">
        <w:rPr>
          <w:sz w:val="26"/>
          <w:szCs w:val="26"/>
        </w:rPr>
        <w:t xml:space="preserve">с </w:t>
      </w:r>
      <w:r w:rsidR="00022CE5">
        <w:rPr>
          <w:sz w:val="26"/>
          <w:szCs w:val="26"/>
        </w:rPr>
        <w:t xml:space="preserve">наивысшими баллами </w:t>
      </w:r>
      <w:r w:rsidR="00B13D1D" w:rsidRPr="008627A4">
        <w:rPr>
          <w:sz w:val="26"/>
          <w:szCs w:val="26"/>
        </w:rPr>
        <w:t xml:space="preserve">будут </w:t>
      </w:r>
      <w:r w:rsidR="00937780" w:rsidRPr="008627A4">
        <w:rPr>
          <w:sz w:val="26"/>
          <w:szCs w:val="26"/>
        </w:rPr>
        <w:t xml:space="preserve">награждены </w:t>
      </w:r>
      <w:r w:rsidR="00C93000">
        <w:rPr>
          <w:sz w:val="26"/>
          <w:szCs w:val="26"/>
        </w:rPr>
        <w:t>дипломами</w:t>
      </w:r>
      <w:r w:rsidR="007A10CE" w:rsidRPr="008627A4">
        <w:rPr>
          <w:sz w:val="26"/>
          <w:szCs w:val="26"/>
        </w:rPr>
        <w:t>.</w:t>
      </w:r>
    </w:p>
    <w:p w:rsidR="00DF78C9" w:rsidRPr="008627A4" w:rsidRDefault="007A10CE" w:rsidP="00831775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627A4">
        <w:rPr>
          <w:bCs/>
          <w:sz w:val="26"/>
          <w:szCs w:val="26"/>
        </w:rPr>
        <w:t xml:space="preserve"> </w:t>
      </w:r>
    </w:p>
    <w:p w:rsidR="00F3254B" w:rsidRPr="008627A4" w:rsidRDefault="00F3254B" w:rsidP="00D827B9">
      <w:pPr>
        <w:spacing w:after="0" w:line="240" w:lineRule="auto"/>
        <w:jc w:val="both"/>
        <w:rPr>
          <w:bCs/>
          <w:sz w:val="26"/>
          <w:szCs w:val="26"/>
        </w:rPr>
      </w:pPr>
    </w:p>
    <w:p w:rsidR="00F3254B" w:rsidRPr="008627A4" w:rsidRDefault="00F3254B" w:rsidP="00831775">
      <w:pPr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297127" w:rsidRPr="008627A4" w:rsidRDefault="00FB1A09" w:rsidP="00831775">
      <w:pPr>
        <w:spacing w:after="0" w:line="240" w:lineRule="auto"/>
        <w:ind w:firstLine="709"/>
        <w:jc w:val="both"/>
        <w:rPr>
          <w:sz w:val="26"/>
          <w:szCs w:val="26"/>
        </w:rPr>
      </w:pPr>
      <w:r w:rsidRPr="008627A4">
        <w:rPr>
          <w:bCs/>
          <w:sz w:val="26"/>
          <w:szCs w:val="26"/>
        </w:rPr>
        <w:t xml:space="preserve">Координатор </w:t>
      </w:r>
      <w:r w:rsidR="00644500">
        <w:rPr>
          <w:bCs/>
          <w:sz w:val="26"/>
          <w:szCs w:val="26"/>
        </w:rPr>
        <w:t>Конкурс</w:t>
      </w:r>
      <w:r w:rsidRPr="008627A4">
        <w:rPr>
          <w:bCs/>
          <w:sz w:val="26"/>
          <w:szCs w:val="26"/>
        </w:rPr>
        <w:t>а</w:t>
      </w:r>
      <w:r w:rsidRPr="008627A4">
        <w:rPr>
          <w:b/>
          <w:bCs/>
          <w:sz w:val="26"/>
          <w:szCs w:val="26"/>
        </w:rPr>
        <w:t xml:space="preserve"> – </w:t>
      </w:r>
      <w:r w:rsidR="006207F8" w:rsidRPr="006207F8">
        <w:rPr>
          <w:bCs/>
          <w:sz w:val="26"/>
          <w:szCs w:val="26"/>
        </w:rPr>
        <w:t xml:space="preserve">Дарья Лысенко, </w:t>
      </w:r>
      <w:r w:rsidR="006207F8">
        <w:rPr>
          <w:sz w:val="26"/>
          <w:szCs w:val="26"/>
        </w:rPr>
        <w:t xml:space="preserve">Анна </w:t>
      </w:r>
      <w:r w:rsidR="00022CE5" w:rsidRPr="006207F8">
        <w:rPr>
          <w:sz w:val="26"/>
          <w:szCs w:val="26"/>
        </w:rPr>
        <w:t>Хоняк</w:t>
      </w:r>
      <w:r w:rsidR="006207F8">
        <w:rPr>
          <w:sz w:val="26"/>
          <w:szCs w:val="26"/>
        </w:rPr>
        <w:t>,</w:t>
      </w:r>
      <w:r w:rsidR="00022CE5" w:rsidRPr="006207F8">
        <w:rPr>
          <w:sz w:val="26"/>
          <w:szCs w:val="26"/>
        </w:rPr>
        <w:t xml:space="preserve"> </w:t>
      </w:r>
    </w:p>
    <w:p w:rsidR="00F3254B" w:rsidRPr="008627A4" w:rsidRDefault="00FB1A09" w:rsidP="00831775">
      <w:pPr>
        <w:spacing w:after="0" w:line="240" w:lineRule="auto"/>
        <w:ind w:firstLine="709"/>
        <w:jc w:val="both"/>
        <w:rPr>
          <w:sz w:val="26"/>
          <w:szCs w:val="26"/>
        </w:rPr>
      </w:pPr>
      <w:r w:rsidRPr="008627A4">
        <w:rPr>
          <w:sz w:val="26"/>
          <w:szCs w:val="26"/>
        </w:rPr>
        <w:t>тел</w:t>
      </w:r>
      <w:r w:rsidR="001B2412" w:rsidRPr="008627A4">
        <w:rPr>
          <w:sz w:val="26"/>
          <w:szCs w:val="26"/>
        </w:rPr>
        <w:t>/</w:t>
      </w:r>
      <w:r w:rsidR="00550CF2" w:rsidRPr="008627A4">
        <w:rPr>
          <w:sz w:val="26"/>
          <w:szCs w:val="26"/>
        </w:rPr>
        <w:t>факс</w:t>
      </w:r>
      <w:r w:rsidR="0000235C" w:rsidRPr="008627A4">
        <w:rPr>
          <w:sz w:val="26"/>
          <w:szCs w:val="26"/>
        </w:rPr>
        <w:t>:</w:t>
      </w:r>
      <w:r w:rsidRPr="008627A4">
        <w:rPr>
          <w:sz w:val="26"/>
          <w:szCs w:val="26"/>
        </w:rPr>
        <w:t xml:space="preserve"> </w:t>
      </w:r>
      <w:r w:rsidRPr="008627A4">
        <w:rPr>
          <w:bCs/>
          <w:sz w:val="26"/>
          <w:szCs w:val="26"/>
        </w:rPr>
        <w:t>(391)</w:t>
      </w:r>
      <w:r w:rsidR="00550CF2" w:rsidRPr="008627A4">
        <w:rPr>
          <w:bCs/>
          <w:sz w:val="26"/>
          <w:szCs w:val="26"/>
        </w:rPr>
        <w:t xml:space="preserve"> 227-50-96</w:t>
      </w:r>
      <w:r w:rsidRPr="008627A4">
        <w:rPr>
          <w:sz w:val="26"/>
          <w:szCs w:val="26"/>
        </w:rPr>
        <w:t xml:space="preserve">, </w:t>
      </w:r>
      <w:r w:rsidRPr="008627A4">
        <w:rPr>
          <w:sz w:val="26"/>
          <w:szCs w:val="26"/>
          <w:lang w:val="en-US"/>
        </w:rPr>
        <w:t>e</w:t>
      </w:r>
      <w:r w:rsidRPr="008627A4">
        <w:rPr>
          <w:sz w:val="26"/>
          <w:szCs w:val="26"/>
        </w:rPr>
        <w:t>-</w:t>
      </w:r>
      <w:r w:rsidRPr="008627A4">
        <w:rPr>
          <w:sz w:val="26"/>
          <w:szCs w:val="26"/>
          <w:lang w:val="en-US"/>
        </w:rPr>
        <w:t>mail</w:t>
      </w:r>
      <w:r w:rsidRPr="008627A4">
        <w:rPr>
          <w:sz w:val="26"/>
          <w:szCs w:val="26"/>
        </w:rPr>
        <w:t>:</w:t>
      </w:r>
      <w:r w:rsidRPr="008627A4">
        <w:rPr>
          <w:b/>
          <w:bCs/>
          <w:sz w:val="26"/>
          <w:szCs w:val="26"/>
        </w:rPr>
        <w:t xml:space="preserve"> </w:t>
      </w:r>
      <w:hyperlink r:id="rId11" w:history="1">
        <w:r w:rsidR="004B3E45" w:rsidRPr="008627A4">
          <w:rPr>
            <w:rStyle w:val="a3"/>
            <w:sz w:val="26"/>
            <w:szCs w:val="26"/>
            <w:lang w:val="en-US"/>
          </w:rPr>
          <w:t>eco</w:t>
        </w:r>
        <w:r w:rsidR="004B3E45" w:rsidRPr="008627A4">
          <w:rPr>
            <w:rStyle w:val="a3"/>
            <w:sz w:val="26"/>
            <w:szCs w:val="26"/>
          </w:rPr>
          <w:t>@</w:t>
        </w:r>
        <w:r w:rsidR="004B3E45" w:rsidRPr="008627A4">
          <w:rPr>
            <w:rStyle w:val="a3"/>
            <w:sz w:val="26"/>
            <w:szCs w:val="26"/>
            <w:lang w:val="en-US"/>
          </w:rPr>
          <w:t>doopt</w:t>
        </w:r>
        <w:r w:rsidR="004B3E45" w:rsidRPr="008627A4">
          <w:rPr>
            <w:rStyle w:val="a3"/>
            <w:sz w:val="26"/>
            <w:szCs w:val="26"/>
          </w:rPr>
          <w:t>.</w:t>
        </w:r>
        <w:r w:rsidR="004B3E45" w:rsidRPr="008627A4">
          <w:rPr>
            <w:rStyle w:val="a3"/>
            <w:sz w:val="26"/>
            <w:szCs w:val="26"/>
            <w:lang w:val="en-US"/>
          </w:rPr>
          <w:t>ru</w:t>
        </w:r>
      </w:hyperlink>
      <w:r w:rsidR="00831775" w:rsidRPr="008627A4">
        <w:rPr>
          <w:sz w:val="26"/>
          <w:szCs w:val="26"/>
        </w:rPr>
        <w:t xml:space="preserve">. </w:t>
      </w:r>
    </w:p>
    <w:sectPr w:rsidR="00F3254B" w:rsidRPr="008627A4" w:rsidSect="006207F8">
      <w:pgSz w:w="11906" w:h="16838"/>
      <w:pgMar w:top="993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B6B" w:rsidRDefault="00CC7B6B" w:rsidP="00C9399A">
      <w:pPr>
        <w:spacing w:after="0" w:line="240" w:lineRule="auto"/>
      </w:pPr>
      <w:r>
        <w:separator/>
      </w:r>
    </w:p>
  </w:endnote>
  <w:endnote w:type="continuationSeparator" w:id="1">
    <w:p w:rsidR="00CC7B6B" w:rsidRDefault="00CC7B6B" w:rsidP="00C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B6B" w:rsidRDefault="00CC7B6B" w:rsidP="00C9399A">
      <w:pPr>
        <w:spacing w:after="0" w:line="240" w:lineRule="auto"/>
      </w:pPr>
      <w:r>
        <w:separator/>
      </w:r>
    </w:p>
  </w:footnote>
  <w:footnote w:type="continuationSeparator" w:id="1">
    <w:p w:rsidR="00CC7B6B" w:rsidRDefault="00CC7B6B" w:rsidP="00C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12D"/>
    <w:multiLevelType w:val="hybridMultilevel"/>
    <w:tmpl w:val="B028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A30061"/>
    <w:multiLevelType w:val="hybridMultilevel"/>
    <w:tmpl w:val="5A9EFBB4"/>
    <w:lvl w:ilvl="0" w:tplc="8F9A7A40"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713791A"/>
    <w:multiLevelType w:val="hybridMultilevel"/>
    <w:tmpl w:val="69EE3524"/>
    <w:lvl w:ilvl="0" w:tplc="E1D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57359E"/>
    <w:multiLevelType w:val="multilevel"/>
    <w:tmpl w:val="68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B48CA"/>
    <w:multiLevelType w:val="hybridMultilevel"/>
    <w:tmpl w:val="3FA28C76"/>
    <w:lvl w:ilvl="0" w:tplc="522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E25E52"/>
    <w:multiLevelType w:val="multilevel"/>
    <w:tmpl w:val="93C8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1399F"/>
    <w:multiLevelType w:val="hybridMultilevel"/>
    <w:tmpl w:val="AD168FF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>
    <w:nsid w:val="3E1F676B"/>
    <w:multiLevelType w:val="hybridMultilevel"/>
    <w:tmpl w:val="999C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537338"/>
    <w:multiLevelType w:val="hybridMultilevel"/>
    <w:tmpl w:val="E758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51064B"/>
    <w:multiLevelType w:val="hybridMultilevel"/>
    <w:tmpl w:val="2070E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7110F1C"/>
    <w:multiLevelType w:val="hybridMultilevel"/>
    <w:tmpl w:val="9C5E4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B822F4"/>
    <w:multiLevelType w:val="hybridMultilevel"/>
    <w:tmpl w:val="E90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A43F1"/>
    <w:multiLevelType w:val="multilevel"/>
    <w:tmpl w:val="6B4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61BE6"/>
    <w:multiLevelType w:val="hybridMultilevel"/>
    <w:tmpl w:val="5D9CBD34"/>
    <w:lvl w:ilvl="0" w:tplc="0CB6056A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8E56105"/>
    <w:multiLevelType w:val="multilevel"/>
    <w:tmpl w:val="AA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DC28F0"/>
    <w:multiLevelType w:val="hybridMultilevel"/>
    <w:tmpl w:val="27C66316"/>
    <w:lvl w:ilvl="0" w:tplc="F188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485468"/>
    <w:multiLevelType w:val="hybridMultilevel"/>
    <w:tmpl w:val="43BC1184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255F01"/>
    <w:multiLevelType w:val="multilevel"/>
    <w:tmpl w:val="07D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D1D"/>
    <w:rsid w:val="0000235C"/>
    <w:rsid w:val="0000525C"/>
    <w:rsid w:val="00005418"/>
    <w:rsid w:val="00015B1F"/>
    <w:rsid w:val="00017623"/>
    <w:rsid w:val="00021E1E"/>
    <w:rsid w:val="00022349"/>
    <w:rsid w:val="00022CE5"/>
    <w:rsid w:val="0002500B"/>
    <w:rsid w:val="00025F66"/>
    <w:rsid w:val="0002683A"/>
    <w:rsid w:val="000307B5"/>
    <w:rsid w:val="00032DDD"/>
    <w:rsid w:val="000331DA"/>
    <w:rsid w:val="000347C0"/>
    <w:rsid w:val="0004472C"/>
    <w:rsid w:val="000551BB"/>
    <w:rsid w:val="00060A20"/>
    <w:rsid w:val="0006584A"/>
    <w:rsid w:val="00065B61"/>
    <w:rsid w:val="00066DBE"/>
    <w:rsid w:val="000737DA"/>
    <w:rsid w:val="00077418"/>
    <w:rsid w:val="00090C0E"/>
    <w:rsid w:val="00096642"/>
    <w:rsid w:val="000B054E"/>
    <w:rsid w:val="000B5857"/>
    <w:rsid w:val="000B688F"/>
    <w:rsid w:val="000C53F1"/>
    <w:rsid w:val="000C5B83"/>
    <w:rsid w:val="000D1874"/>
    <w:rsid w:val="000D4EC8"/>
    <w:rsid w:val="000D5781"/>
    <w:rsid w:val="000E4859"/>
    <w:rsid w:val="000E6C4C"/>
    <w:rsid w:val="0010182B"/>
    <w:rsid w:val="00117F9D"/>
    <w:rsid w:val="00121DB9"/>
    <w:rsid w:val="00143B7C"/>
    <w:rsid w:val="001445E0"/>
    <w:rsid w:val="00151A5F"/>
    <w:rsid w:val="00156824"/>
    <w:rsid w:val="00163A97"/>
    <w:rsid w:val="00163C19"/>
    <w:rsid w:val="0016527C"/>
    <w:rsid w:val="001659FF"/>
    <w:rsid w:val="001703DB"/>
    <w:rsid w:val="001774B5"/>
    <w:rsid w:val="001810C3"/>
    <w:rsid w:val="0018312A"/>
    <w:rsid w:val="00184EFD"/>
    <w:rsid w:val="0019013D"/>
    <w:rsid w:val="00192F61"/>
    <w:rsid w:val="00194C3B"/>
    <w:rsid w:val="001A3023"/>
    <w:rsid w:val="001A3CD5"/>
    <w:rsid w:val="001A7FA1"/>
    <w:rsid w:val="001B1808"/>
    <w:rsid w:val="001B2412"/>
    <w:rsid w:val="001B28C9"/>
    <w:rsid w:val="001B4DAD"/>
    <w:rsid w:val="001C3FC9"/>
    <w:rsid w:val="001D7393"/>
    <w:rsid w:val="001D7A3B"/>
    <w:rsid w:val="001D7D0E"/>
    <w:rsid w:val="001E2681"/>
    <w:rsid w:val="001E65F5"/>
    <w:rsid w:val="001E668F"/>
    <w:rsid w:val="001F6B61"/>
    <w:rsid w:val="002065E4"/>
    <w:rsid w:val="00211FA2"/>
    <w:rsid w:val="00216150"/>
    <w:rsid w:val="00224FEE"/>
    <w:rsid w:val="002325F6"/>
    <w:rsid w:val="00235D25"/>
    <w:rsid w:val="002372E1"/>
    <w:rsid w:val="00245D3A"/>
    <w:rsid w:val="002476AD"/>
    <w:rsid w:val="0024773E"/>
    <w:rsid w:val="002513C3"/>
    <w:rsid w:val="00252372"/>
    <w:rsid w:val="00256A4B"/>
    <w:rsid w:val="00262E86"/>
    <w:rsid w:val="00263EE6"/>
    <w:rsid w:val="00274370"/>
    <w:rsid w:val="002762A6"/>
    <w:rsid w:val="002778DD"/>
    <w:rsid w:val="00280B92"/>
    <w:rsid w:val="00286B41"/>
    <w:rsid w:val="00286B4E"/>
    <w:rsid w:val="00286E4B"/>
    <w:rsid w:val="00290242"/>
    <w:rsid w:val="00290A4C"/>
    <w:rsid w:val="00290FC6"/>
    <w:rsid w:val="00296220"/>
    <w:rsid w:val="00297127"/>
    <w:rsid w:val="002A5CB4"/>
    <w:rsid w:val="002C39F0"/>
    <w:rsid w:val="002D497C"/>
    <w:rsid w:val="002D49F6"/>
    <w:rsid w:val="002D4D41"/>
    <w:rsid w:val="002E0FBF"/>
    <w:rsid w:val="002E39CA"/>
    <w:rsid w:val="002E7435"/>
    <w:rsid w:val="00312631"/>
    <w:rsid w:val="00313728"/>
    <w:rsid w:val="003149EC"/>
    <w:rsid w:val="00314B3D"/>
    <w:rsid w:val="00332D6E"/>
    <w:rsid w:val="00344D21"/>
    <w:rsid w:val="003468DD"/>
    <w:rsid w:val="003518E9"/>
    <w:rsid w:val="003520B2"/>
    <w:rsid w:val="00353313"/>
    <w:rsid w:val="00353FC0"/>
    <w:rsid w:val="00356BE1"/>
    <w:rsid w:val="00360512"/>
    <w:rsid w:val="00360D67"/>
    <w:rsid w:val="003644E6"/>
    <w:rsid w:val="00364A44"/>
    <w:rsid w:val="00365EE8"/>
    <w:rsid w:val="00366502"/>
    <w:rsid w:val="0037450A"/>
    <w:rsid w:val="00377C84"/>
    <w:rsid w:val="003812D8"/>
    <w:rsid w:val="00381E1C"/>
    <w:rsid w:val="0038662E"/>
    <w:rsid w:val="00387227"/>
    <w:rsid w:val="00394CBD"/>
    <w:rsid w:val="00395DAF"/>
    <w:rsid w:val="00397642"/>
    <w:rsid w:val="00397B03"/>
    <w:rsid w:val="003A3A5B"/>
    <w:rsid w:val="003B0D26"/>
    <w:rsid w:val="003B6D00"/>
    <w:rsid w:val="003C5DB2"/>
    <w:rsid w:val="003C6C6E"/>
    <w:rsid w:val="003C7AC6"/>
    <w:rsid w:val="003D26DF"/>
    <w:rsid w:val="003E27A0"/>
    <w:rsid w:val="003E40E2"/>
    <w:rsid w:val="003E71F8"/>
    <w:rsid w:val="003F27DA"/>
    <w:rsid w:val="003F445C"/>
    <w:rsid w:val="003F6C83"/>
    <w:rsid w:val="004011FB"/>
    <w:rsid w:val="004117D4"/>
    <w:rsid w:val="00416928"/>
    <w:rsid w:val="00423AB3"/>
    <w:rsid w:val="004375F9"/>
    <w:rsid w:val="004414E1"/>
    <w:rsid w:val="00441856"/>
    <w:rsid w:val="004533D2"/>
    <w:rsid w:val="004541A0"/>
    <w:rsid w:val="00456329"/>
    <w:rsid w:val="00457DBC"/>
    <w:rsid w:val="00460162"/>
    <w:rsid w:val="0046047A"/>
    <w:rsid w:val="0046461F"/>
    <w:rsid w:val="004725DA"/>
    <w:rsid w:val="0047656C"/>
    <w:rsid w:val="00484E1E"/>
    <w:rsid w:val="004A0CB8"/>
    <w:rsid w:val="004A1E82"/>
    <w:rsid w:val="004A3E32"/>
    <w:rsid w:val="004B3E45"/>
    <w:rsid w:val="004C0C3F"/>
    <w:rsid w:val="004C5A83"/>
    <w:rsid w:val="004D65CF"/>
    <w:rsid w:val="004E358A"/>
    <w:rsid w:val="004E4E47"/>
    <w:rsid w:val="004E4EB1"/>
    <w:rsid w:val="004F2C43"/>
    <w:rsid w:val="0052105B"/>
    <w:rsid w:val="0052389B"/>
    <w:rsid w:val="0052795A"/>
    <w:rsid w:val="00530877"/>
    <w:rsid w:val="00530E46"/>
    <w:rsid w:val="00533E28"/>
    <w:rsid w:val="00536A55"/>
    <w:rsid w:val="005370DB"/>
    <w:rsid w:val="00537366"/>
    <w:rsid w:val="005401F5"/>
    <w:rsid w:val="00545E2C"/>
    <w:rsid w:val="0054622D"/>
    <w:rsid w:val="00550CF2"/>
    <w:rsid w:val="00551CB1"/>
    <w:rsid w:val="00552932"/>
    <w:rsid w:val="00553758"/>
    <w:rsid w:val="005537C9"/>
    <w:rsid w:val="0055514F"/>
    <w:rsid w:val="0055793D"/>
    <w:rsid w:val="00560230"/>
    <w:rsid w:val="005705D0"/>
    <w:rsid w:val="00571025"/>
    <w:rsid w:val="00573DA0"/>
    <w:rsid w:val="005831CC"/>
    <w:rsid w:val="00584DEC"/>
    <w:rsid w:val="005934BB"/>
    <w:rsid w:val="005A78D2"/>
    <w:rsid w:val="005B29F3"/>
    <w:rsid w:val="005C0595"/>
    <w:rsid w:val="005C1A3C"/>
    <w:rsid w:val="005C2EFC"/>
    <w:rsid w:val="005C5C27"/>
    <w:rsid w:val="005D269B"/>
    <w:rsid w:val="005E7F15"/>
    <w:rsid w:val="005F3E26"/>
    <w:rsid w:val="005F6274"/>
    <w:rsid w:val="005F755F"/>
    <w:rsid w:val="006102ED"/>
    <w:rsid w:val="00612812"/>
    <w:rsid w:val="00614F70"/>
    <w:rsid w:val="006153CF"/>
    <w:rsid w:val="00615B47"/>
    <w:rsid w:val="0061645E"/>
    <w:rsid w:val="00617861"/>
    <w:rsid w:val="006207F8"/>
    <w:rsid w:val="00625AAA"/>
    <w:rsid w:val="00630A25"/>
    <w:rsid w:val="006317D3"/>
    <w:rsid w:val="00632D45"/>
    <w:rsid w:val="00633665"/>
    <w:rsid w:val="00635797"/>
    <w:rsid w:val="00644500"/>
    <w:rsid w:val="00651C96"/>
    <w:rsid w:val="00652D04"/>
    <w:rsid w:val="00656418"/>
    <w:rsid w:val="00656A4F"/>
    <w:rsid w:val="006572EF"/>
    <w:rsid w:val="00661B0D"/>
    <w:rsid w:val="00661FE0"/>
    <w:rsid w:val="00665DA0"/>
    <w:rsid w:val="0066769A"/>
    <w:rsid w:val="006678BC"/>
    <w:rsid w:val="006702D5"/>
    <w:rsid w:val="00671243"/>
    <w:rsid w:val="00675FDE"/>
    <w:rsid w:val="00683068"/>
    <w:rsid w:val="0068591D"/>
    <w:rsid w:val="00687C59"/>
    <w:rsid w:val="00690D66"/>
    <w:rsid w:val="00691CDA"/>
    <w:rsid w:val="00693C9B"/>
    <w:rsid w:val="006961E6"/>
    <w:rsid w:val="006A3025"/>
    <w:rsid w:val="006B0462"/>
    <w:rsid w:val="006B37AE"/>
    <w:rsid w:val="006C1426"/>
    <w:rsid w:val="006C2BD3"/>
    <w:rsid w:val="006C7803"/>
    <w:rsid w:val="006D1671"/>
    <w:rsid w:val="006E4DC3"/>
    <w:rsid w:val="006E4FFB"/>
    <w:rsid w:val="006F3A2D"/>
    <w:rsid w:val="006F3A7E"/>
    <w:rsid w:val="006F7EED"/>
    <w:rsid w:val="007003FD"/>
    <w:rsid w:val="0070253F"/>
    <w:rsid w:val="00702B39"/>
    <w:rsid w:val="00703150"/>
    <w:rsid w:val="0070346E"/>
    <w:rsid w:val="00704245"/>
    <w:rsid w:val="007172BF"/>
    <w:rsid w:val="00717DC7"/>
    <w:rsid w:val="00717E3A"/>
    <w:rsid w:val="00734B89"/>
    <w:rsid w:val="00734C08"/>
    <w:rsid w:val="007445A6"/>
    <w:rsid w:val="00745123"/>
    <w:rsid w:val="00746D61"/>
    <w:rsid w:val="00760D08"/>
    <w:rsid w:val="007727BA"/>
    <w:rsid w:val="0077723B"/>
    <w:rsid w:val="00782B0B"/>
    <w:rsid w:val="007847DE"/>
    <w:rsid w:val="00785769"/>
    <w:rsid w:val="00794F61"/>
    <w:rsid w:val="007A10CE"/>
    <w:rsid w:val="007A7494"/>
    <w:rsid w:val="007B0670"/>
    <w:rsid w:val="007B638C"/>
    <w:rsid w:val="007B798D"/>
    <w:rsid w:val="007C2018"/>
    <w:rsid w:val="007C205C"/>
    <w:rsid w:val="007D40E3"/>
    <w:rsid w:val="007E0DBE"/>
    <w:rsid w:val="007E25BF"/>
    <w:rsid w:val="007E3C3B"/>
    <w:rsid w:val="007F6C5E"/>
    <w:rsid w:val="008065D8"/>
    <w:rsid w:val="00810AFC"/>
    <w:rsid w:val="00810F12"/>
    <w:rsid w:val="00811142"/>
    <w:rsid w:val="00815F52"/>
    <w:rsid w:val="00816B58"/>
    <w:rsid w:val="008263D9"/>
    <w:rsid w:val="00826D87"/>
    <w:rsid w:val="00827760"/>
    <w:rsid w:val="00830DAA"/>
    <w:rsid w:val="00831775"/>
    <w:rsid w:val="0083212A"/>
    <w:rsid w:val="00832872"/>
    <w:rsid w:val="008330C5"/>
    <w:rsid w:val="00835A12"/>
    <w:rsid w:val="00837680"/>
    <w:rsid w:val="008432B5"/>
    <w:rsid w:val="0084368B"/>
    <w:rsid w:val="00843CCA"/>
    <w:rsid w:val="00845F81"/>
    <w:rsid w:val="0085217F"/>
    <w:rsid w:val="0085314D"/>
    <w:rsid w:val="00854D63"/>
    <w:rsid w:val="00855136"/>
    <w:rsid w:val="0085566A"/>
    <w:rsid w:val="00856611"/>
    <w:rsid w:val="00857421"/>
    <w:rsid w:val="008627A4"/>
    <w:rsid w:val="00862C18"/>
    <w:rsid w:val="00865D62"/>
    <w:rsid w:val="008722BB"/>
    <w:rsid w:val="00872D36"/>
    <w:rsid w:val="00875E5E"/>
    <w:rsid w:val="00876CB4"/>
    <w:rsid w:val="008771F0"/>
    <w:rsid w:val="00886544"/>
    <w:rsid w:val="008919E2"/>
    <w:rsid w:val="00893654"/>
    <w:rsid w:val="00894433"/>
    <w:rsid w:val="008A26E7"/>
    <w:rsid w:val="008A4441"/>
    <w:rsid w:val="008B38B0"/>
    <w:rsid w:val="008B6C0B"/>
    <w:rsid w:val="008C259B"/>
    <w:rsid w:val="008C742C"/>
    <w:rsid w:val="008D51EC"/>
    <w:rsid w:val="008D64F1"/>
    <w:rsid w:val="008D6A8B"/>
    <w:rsid w:val="008E001E"/>
    <w:rsid w:val="008E23B3"/>
    <w:rsid w:val="008E2B6C"/>
    <w:rsid w:val="008E3D66"/>
    <w:rsid w:val="008F15EB"/>
    <w:rsid w:val="008F2028"/>
    <w:rsid w:val="008F3BB5"/>
    <w:rsid w:val="008F50A0"/>
    <w:rsid w:val="008F7DFF"/>
    <w:rsid w:val="0090615E"/>
    <w:rsid w:val="00906DA1"/>
    <w:rsid w:val="00917ADB"/>
    <w:rsid w:val="00921935"/>
    <w:rsid w:val="0093313E"/>
    <w:rsid w:val="00936BFF"/>
    <w:rsid w:val="00937780"/>
    <w:rsid w:val="00941D21"/>
    <w:rsid w:val="00951896"/>
    <w:rsid w:val="0095481E"/>
    <w:rsid w:val="00961D08"/>
    <w:rsid w:val="00967271"/>
    <w:rsid w:val="009711DC"/>
    <w:rsid w:val="00971267"/>
    <w:rsid w:val="00971DFB"/>
    <w:rsid w:val="0097510A"/>
    <w:rsid w:val="0097665E"/>
    <w:rsid w:val="009811DD"/>
    <w:rsid w:val="0098135E"/>
    <w:rsid w:val="009845AC"/>
    <w:rsid w:val="00992874"/>
    <w:rsid w:val="00993CF0"/>
    <w:rsid w:val="00996D91"/>
    <w:rsid w:val="009970F9"/>
    <w:rsid w:val="009973BE"/>
    <w:rsid w:val="009A6974"/>
    <w:rsid w:val="009B304B"/>
    <w:rsid w:val="009B40EB"/>
    <w:rsid w:val="009B7635"/>
    <w:rsid w:val="009D2406"/>
    <w:rsid w:val="009D4453"/>
    <w:rsid w:val="009E01B7"/>
    <w:rsid w:val="009E27A8"/>
    <w:rsid w:val="009E6386"/>
    <w:rsid w:val="009F58DD"/>
    <w:rsid w:val="00A02ADD"/>
    <w:rsid w:val="00A06A43"/>
    <w:rsid w:val="00A06A7D"/>
    <w:rsid w:val="00A12214"/>
    <w:rsid w:val="00A15790"/>
    <w:rsid w:val="00A16E4D"/>
    <w:rsid w:val="00A17EB0"/>
    <w:rsid w:val="00A25DD6"/>
    <w:rsid w:val="00A26ABD"/>
    <w:rsid w:val="00A34318"/>
    <w:rsid w:val="00A34AD8"/>
    <w:rsid w:val="00A350E5"/>
    <w:rsid w:val="00A37BD3"/>
    <w:rsid w:val="00A4023F"/>
    <w:rsid w:val="00A47424"/>
    <w:rsid w:val="00A47F1B"/>
    <w:rsid w:val="00A52BFF"/>
    <w:rsid w:val="00A628F5"/>
    <w:rsid w:val="00A6481D"/>
    <w:rsid w:val="00A666CB"/>
    <w:rsid w:val="00A723FF"/>
    <w:rsid w:val="00A728D8"/>
    <w:rsid w:val="00A80B59"/>
    <w:rsid w:val="00A84A2E"/>
    <w:rsid w:val="00A858E5"/>
    <w:rsid w:val="00A85F18"/>
    <w:rsid w:val="00A950DA"/>
    <w:rsid w:val="00A96BC9"/>
    <w:rsid w:val="00A974D1"/>
    <w:rsid w:val="00A97914"/>
    <w:rsid w:val="00AA0797"/>
    <w:rsid w:val="00AB0A70"/>
    <w:rsid w:val="00AB0DF9"/>
    <w:rsid w:val="00AB11FB"/>
    <w:rsid w:val="00AB4B03"/>
    <w:rsid w:val="00AB6797"/>
    <w:rsid w:val="00AB6C52"/>
    <w:rsid w:val="00AC3459"/>
    <w:rsid w:val="00AC36EA"/>
    <w:rsid w:val="00AC7792"/>
    <w:rsid w:val="00AD5437"/>
    <w:rsid w:val="00AE10A2"/>
    <w:rsid w:val="00AF76D6"/>
    <w:rsid w:val="00B0176C"/>
    <w:rsid w:val="00B06302"/>
    <w:rsid w:val="00B1036A"/>
    <w:rsid w:val="00B13D1D"/>
    <w:rsid w:val="00B21E27"/>
    <w:rsid w:val="00B2401F"/>
    <w:rsid w:val="00B24306"/>
    <w:rsid w:val="00B30D7C"/>
    <w:rsid w:val="00B34249"/>
    <w:rsid w:val="00B37E8B"/>
    <w:rsid w:val="00B423BE"/>
    <w:rsid w:val="00B42BF7"/>
    <w:rsid w:val="00B43987"/>
    <w:rsid w:val="00B43F8B"/>
    <w:rsid w:val="00B479F9"/>
    <w:rsid w:val="00B534F4"/>
    <w:rsid w:val="00B64803"/>
    <w:rsid w:val="00B705E4"/>
    <w:rsid w:val="00B72416"/>
    <w:rsid w:val="00B73547"/>
    <w:rsid w:val="00B745A3"/>
    <w:rsid w:val="00B75BD2"/>
    <w:rsid w:val="00B85C9C"/>
    <w:rsid w:val="00B86C28"/>
    <w:rsid w:val="00B90420"/>
    <w:rsid w:val="00B91CBE"/>
    <w:rsid w:val="00BB07C5"/>
    <w:rsid w:val="00BB097D"/>
    <w:rsid w:val="00BB1E39"/>
    <w:rsid w:val="00BB211A"/>
    <w:rsid w:val="00BB3C89"/>
    <w:rsid w:val="00BB6780"/>
    <w:rsid w:val="00BB69B5"/>
    <w:rsid w:val="00BB7E0C"/>
    <w:rsid w:val="00BC18DD"/>
    <w:rsid w:val="00BC3836"/>
    <w:rsid w:val="00BC3A88"/>
    <w:rsid w:val="00BC66C4"/>
    <w:rsid w:val="00BC721C"/>
    <w:rsid w:val="00BD461F"/>
    <w:rsid w:val="00BD5CF4"/>
    <w:rsid w:val="00BF25CC"/>
    <w:rsid w:val="00C0191C"/>
    <w:rsid w:val="00C03130"/>
    <w:rsid w:val="00C05B49"/>
    <w:rsid w:val="00C06ED7"/>
    <w:rsid w:val="00C12B66"/>
    <w:rsid w:val="00C14F3F"/>
    <w:rsid w:val="00C218BC"/>
    <w:rsid w:val="00C219D6"/>
    <w:rsid w:val="00C2323C"/>
    <w:rsid w:val="00C234BB"/>
    <w:rsid w:val="00C41489"/>
    <w:rsid w:val="00C476F6"/>
    <w:rsid w:val="00C52778"/>
    <w:rsid w:val="00C57731"/>
    <w:rsid w:val="00C57921"/>
    <w:rsid w:val="00C63517"/>
    <w:rsid w:val="00C652BD"/>
    <w:rsid w:val="00C745D2"/>
    <w:rsid w:val="00C74B4B"/>
    <w:rsid w:val="00C81147"/>
    <w:rsid w:val="00C85B29"/>
    <w:rsid w:val="00C863D6"/>
    <w:rsid w:val="00C912CA"/>
    <w:rsid w:val="00C92925"/>
    <w:rsid w:val="00C92940"/>
    <w:rsid w:val="00C93000"/>
    <w:rsid w:val="00C9399A"/>
    <w:rsid w:val="00C94505"/>
    <w:rsid w:val="00C94C6D"/>
    <w:rsid w:val="00CB4A82"/>
    <w:rsid w:val="00CB73BE"/>
    <w:rsid w:val="00CC2CC7"/>
    <w:rsid w:val="00CC6890"/>
    <w:rsid w:val="00CC7B6B"/>
    <w:rsid w:val="00CE59BC"/>
    <w:rsid w:val="00CF53B0"/>
    <w:rsid w:val="00D00438"/>
    <w:rsid w:val="00D01175"/>
    <w:rsid w:val="00D04039"/>
    <w:rsid w:val="00D052C6"/>
    <w:rsid w:val="00D057F8"/>
    <w:rsid w:val="00D0589A"/>
    <w:rsid w:val="00D0614C"/>
    <w:rsid w:val="00D11697"/>
    <w:rsid w:val="00D20273"/>
    <w:rsid w:val="00D2568D"/>
    <w:rsid w:val="00D33B3F"/>
    <w:rsid w:val="00D3454B"/>
    <w:rsid w:val="00D34627"/>
    <w:rsid w:val="00D37742"/>
    <w:rsid w:val="00D466AB"/>
    <w:rsid w:val="00D47BEE"/>
    <w:rsid w:val="00D50DC4"/>
    <w:rsid w:val="00D53FAC"/>
    <w:rsid w:val="00D545CA"/>
    <w:rsid w:val="00D60561"/>
    <w:rsid w:val="00D75448"/>
    <w:rsid w:val="00D81BB8"/>
    <w:rsid w:val="00D827B9"/>
    <w:rsid w:val="00D84ABB"/>
    <w:rsid w:val="00D95BA5"/>
    <w:rsid w:val="00D960E3"/>
    <w:rsid w:val="00DA195C"/>
    <w:rsid w:val="00DB0921"/>
    <w:rsid w:val="00DC5743"/>
    <w:rsid w:val="00DD304F"/>
    <w:rsid w:val="00DE37DB"/>
    <w:rsid w:val="00DE6256"/>
    <w:rsid w:val="00DF1E84"/>
    <w:rsid w:val="00DF3C77"/>
    <w:rsid w:val="00DF557F"/>
    <w:rsid w:val="00DF5FF3"/>
    <w:rsid w:val="00DF7668"/>
    <w:rsid w:val="00DF78C9"/>
    <w:rsid w:val="00E04A9E"/>
    <w:rsid w:val="00E1575F"/>
    <w:rsid w:val="00E17FF5"/>
    <w:rsid w:val="00E26846"/>
    <w:rsid w:val="00E339A7"/>
    <w:rsid w:val="00E35408"/>
    <w:rsid w:val="00E46365"/>
    <w:rsid w:val="00E51BC2"/>
    <w:rsid w:val="00E72549"/>
    <w:rsid w:val="00E87AC4"/>
    <w:rsid w:val="00EB4D33"/>
    <w:rsid w:val="00EC4E71"/>
    <w:rsid w:val="00EC784B"/>
    <w:rsid w:val="00ED1B39"/>
    <w:rsid w:val="00ED5692"/>
    <w:rsid w:val="00ED56C1"/>
    <w:rsid w:val="00EE1D27"/>
    <w:rsid w:val="00EE2C21"/>
    <w:rsid w:val="00EE73EF"/>
    <w:rsid w:val="00EF1587"/>
    <w:rsid w:val="00EF2F98"/>
    <w:rsid w:val="00F024F9"/>
    <w:rsid w:val="00F02A33"/>
    <w:rsid w:val="00F12313"/>
    <w:rsid w:val="00F26970"/>
    <w:rsid w:val="00F3254B"/>
    <w:rsid w:val="00F430BB"/>
    <w:rsid w:val="00F4361B"/>
    <w:rsid w:val="00F46404"/>
    <w:rsid w:val="00F52526"/>
    <w:rsid w:val="00F54ABD"/>
    <w:rsid w:val="00F6306C"/>
    <w:rsid w:val="00F64AAE"/>
    <w:rsid w:val="00F652F4"/>
    <w:rsid w:val="00F72240"/>
    <w:rsid w:val="00F75DB0"/>
    <w:rsid w:val="00F75DBF"/>
    <w:rsid w:val="00F76582"/>
    <w:rsid w:val="00F848C2"/>
    <w:rsid w:val="00F85278"/>
    <w:rsid w:val="00F90DEB"/>
    <w:rsid w:val="00F911CB"/>
    <w:rsid w:val="00F94D31"/>
    <w:rsid w:val="00FA07E2"/>
    <w:rsid w:val="00FA1990"/>
    <w:rsid w:val="00FA20F8"/>
    <w:rsid w:val="00FA2438"/>
    <w:rsid w:val="00FA37AA"/>
    <w:rsid w:val="00FB1A09"/>
    <w:rsid w:val="00FC17EC"/>
    <w:rsid w:val="00FC2DD0"/>
    <w:rsid w:val="00FC5530"/>
    <w:rsid w:val="00FD035B"/>
    <w:rsid w:val="00FD158E"/>
    <w:rsid w:val="00FD4E62"/>
    <w:rsid w:val="00FE26FE"/>
    <w:rsid w:val="00FE3D8C"/>
    <w:rsid w:val="00FE58DB"/>
    <w:rsid w:val="00FE6C37"/>
    <w:rsid w:val="00FF5AB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556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D1D"/>
    <w:rPr>
      <w:color w:val="0000FF"/>
      <w:u w:val="single"/>
    </w:rPr>
  </w:style>
  <w:style w:type="paragraph" w:customStyle="1" w:styleId="Style23">
    <w:name w:val="Style23"/>
    <w:basedOn w:val="a"/>
    <w:rsid w:val="00EF2F98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F2F9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B1A0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2C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E4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4B3E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99A"/>
  </w:style>
  <w:style w:type="paragraph" w:styleId="a9">
    <w:name w:val="footer"/>
    <w:basedOn w:val="a"/>
    <w:link w:val="aa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99A"/>
  </w:style>
  <w:style w:type="character" w:customStyle="1" w:styleId="50">
    <w:name w:val="Заголовок 5 Знак"/>
    <w:basedOn w:val="a0"/>
    <w:link w:val="5"/>
    <w:rsid w:val="0085566A"/>
    <w:rPr>
      <w:b/>
      <w:bCs/>
      <w:i/>
      <w:iCs/>
      <w:sz w:val="26"/>
      <w:szCs w:val="26"/>
      <w:lang w:val="en-US"/>
    </w:rPr>
  </w:style>
  <w:style w:type="table" w:styleId="ab">
    <w:name w:val="Table Grid"/>
    <w:basedOn w:val="a1"/>
    <w:rsid w:val="00855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566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566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p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@doop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op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o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35A-5444-4048-A9E3-148F732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2583</CharactersWithSpaces>
  <SharedDoc>false</SharedDoc>
  <HLinks>
    <vt:vector size="24" baseType="variant">
      <vt:variant>
        <vt:i4>6619224</vt:i4>
      </vt:variant>
      <vt:variant>
        <vt:i4>9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  <vt:variant>
        <vt:i4>589844</vt:i4>
      </vt:variant>
      <vt:variant>
        <vt:i4>6</vt:i4>
      </vt:variant>
      <vt:variant>
        <vt:i4>0</vt:i4>
      </vt:variant>
      <vt:variant>
        <vt:i4>5</vt:i4>
      </vt:variant>
      <vt:variant>
        <vt:lpwstr>http://www.doopt.ru/</vt:lpwstr>
      </vt:variant>
      <vt:variant>
        <vt:lpwstr/>
      </vt:variant>
      <vt:variant>
        <vt:i4>589844</vt:i4>
      </vt:variant>
      <vt:variant>
        <vt:i4>3</vt:i4>
      </vt:variant>
      <vt:variant>
        <vt:i4>0</vt:i4>
      </vt:variant>
      <vt:variant>
        <vt:i4>5</vt:i4>
      </vt:variant>
      <vt:variant>
        <vt:lpwstr>http://www.doopt.ru/</vt:lpwstr>
      </vt:variant>
      <vt:variant>
        <vt:lpwstr/>
      </vt:variant>
      <vt:variant>
        <vt:i4>589844</vt:i4>
      </vt:variant>
      <vt:variant>
        <vt:i4>0</vt:i4>
      </vt:variant>
      <vt:variant>
        <vt:i4>0</vt:i4>
      </vt:variant>
      <vt:variant>
        <vt:i4>5</vt:i4>
      </vt:variant>
      <vt:variant>
        <vt:lpwstr>http://www.doop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lanskaya</dc:creator>
  <cp:keywords/>
  <cp:lastModifiedBy>Лысенко</cp:lastModifiedBy>
  <cp:revision>2</cp:revision>
  <cp:lastPrinted>2015-10-21T07:24:00Z</cp:lastPrinted>
  <dcterms:created xsi:type="dcterms:W3CDTF">2015-12-18T05:36:00Z</dcterms:created>
  <dcterms:modified xsi:type="dcterms:W3CDTF">2015-12-18T05:36:00Z</dcterms:modified>
</cp:coreProperties>
</file>